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64BE7" w:rsidRPr="00B945DC">
      <w:pPr>
        <w:spacing w:line="360" w:lineRule="auto"/>
        <w:rPr>
          <w:rFonts w:ascii="Arial" w:hAnsi="Arial" w:cs="Arial"/>
          <w:color w:val="7030A0"/>
          <w:sz w:val="24"/>
          <w:szCs w:val="24"/>
        </w:rPr>
      </w:pPr>
      <w:r w:rsidRPr="00B945DC">
        <w:rPr>
          <w:rFonts w:ascii="Arial" w:hAnsi="Arial" w:cs="Arial"/>
          <w:color w:val="7030A0"/>
          <w:sz w:val="24"/>
          <w:szCs w:val="24"/>
        </w:rPr>
        <w:t>Moção Nº 213/2024</w:t>
      </w:r>
    </w:p>
    <w:p w:rsidR="00C64BE7" w:rsidRPr="00B945DC">
      <w:pPr>
        <w:rPr>
          <w:rFonts w:ascii="Arial" w:hAnsi="Arial" w:cs="Arial"/>
          <w:color w:val="7030A0"/>
          <w:sz w:val="24"/>
          <w:szCs w:val="24"/>
        </w:rPr>
      </w:pPr>
      <w:r w:rsidRPr="00B945DC"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4BE7" w:rsidRPr="00B945DC">
      <w:pPr>
        <w:overflowPunct w:val="0"/>
        <w:jc w:val="both"/>
        <w:rPr>
          <w:rFonts w:ascii="Arial" w:hAnsi="Arial" w:cs="Arial"/>
          <w:color w:val="7030A0"/>
          <w:sz w:val="24"/>
          <w:szCs w:val="24"/>
        </w:rPr>
      </w:pPr>
    </w:p>
    <w:p w:rsidR="00C64BE7" w:rsidRPr="008A006C" w:rsidP="00E10AC2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A006C">
        <w:rPr>
          <w:rFonts w:ascii="Arial" w:hAnsi="Arial" w:cs="Arial"/>
          <w:b/>
          <w:bCs/>
          <w:sz w:val="24"/>
          <w:szCs w:val="24"/>
        </w:rPr>
        <w:t>EMENTA: MOÇÃO DE PESAR PELO FALECIMENTO</w:t>
      </w:r>
      <w:r w:rsidRPr="008A006C" w:rsidR="00772A53">
        <w:rPr>
          <w:rFonts w:ascii="Arial" w:hAnsi="Arial" w:cs="Arial"/>
          <w:b/>
          <w:bCs/>
          <w:sz w:val="24"/>
          <w:szCs w:val="24"/>
        </w:rPr>
        <w:t xml:space="preserve"> </w:t>
      </w:r>
      <w:r w:rsidRPr="008A006C" w:rsidR="00B074A2">
        <w:rPr>
          <w:rFonts w:ascii="Arial" w:hAnsi="Arial" w:cs="Arial"/>
          <w:b/>
          <w:bCs/>
          <w:sz w:val="24"/>
          <w:szCs w:val="24"/>
        </w:rPr>
        <w:t xml:space="preserve">DO </w:t>
      </w:r>
      <w:r w:rsidRPr="008A006C" w:rsidR="00D057E2">
        <w:rPr>
          <w:rFonts w:ascii="Arial" w:hAnsi="Arial" w:cs="Arial"/>
          <w:b/>
          <w:bCs/>
          <w:sz w:val="24"/>
          <w:szCs w:val="24"/>
        </w:rPr>
        <w:t xml:space="preserve">SENHOR </w:t>
      </w:r>
      <w:r w:rsidRPr="008A006C" w:rsidR="002E1DCE">
        <w:rPr>
          <w:rFonts w:ascii="Arial" w:hAnsi="Arial" w:cs="Arial"/>
          <w:b/>
          <w:bCs/>
          <w:sz w:val="24"/>
          <w:szCs w:val="24"/>
        </w:rPr>
        <w:t>OSVALDO BRUNO</w:t>
      </w:r>
      <w:r w:rsidRPr="008A006C" w:rsidR="00D057E2">
        <w:rPr>
          <w:rFonts w:ascii="Arial" w:hAnsi="Arial" w:cs="Arial"/>
          <w:b/>
          <w:bCs/>
          <w:sz w:val="24"/>
          <w:szCs w:val="24"/>
        </w:rPr>
        <w:t>,</w:t>
      </w:r>
      <w:r w:rsidRPr="008A006C" w:rsidR="00345C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8A006C" w:rsidR="00E45D75">
        <w:rPr>
          <w:rFonts w:ascii="Arial" w:hAnsi="Arial" w:cs="Arial"/>
          <w:b/>
          <w:bCs/>
          <w:sz w:val="24"/>
          <w:szCs w:val="24"/>
        </w:rPr>
        <w:t>AOS</w:t>
      </w:r>
      <w:r w:rsidRPr="008A006C" w:rsidR="00B8169F">
        <w:rPr>
          <w:rFonts w:ascii="Arial" w:hAnsi="Arial" w:cs="Arial"/>
          <w:b/>
          <w:bCs/>
          <w:sz w:val="24"/>
          <w:szCs w:val="24"/>
        </w:rPr>
        <w:t xml:space="preserve"> </w:t>
      </w:r>
      <w:r w:rsidRPr="008A006C" w:rsidR="002E1DCE">
        <w:rPr>
          <w:rFonts w:ascii="Arial" w:hAnsi="Arial" w:cs="Arial"/>
          <w:b/>
          <w:bCs/>
          <w:sz w:val="24"/>
          <w:szCs w:val="24"/>
        </w:rPr>
        <w:t>79</w:t>
      </w:r>
      <w:r w:rsidRPr="008A006C" w:rsidR="00E45D75">
        <w:rPr>
          <w:rFonts w:ascii="Arial" w:hAnsi="Arial" w:cs="Arial"/>
          <w:b/>
          <w:bCs/>
          <w:sz w:val="24"/>
          <w:szCs w:val="24"/>
        </w:rPr>
        <w:t xml:space="preserve"> ANOS, OCORRIDO EM </w:t>
      </w:r>
      <w:r w:rsidRPr="008A006C" w:rsidR="006B432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A006C" w:rsidR="002E1DCE">
        <w:rPr>
          <w:rFonts w:ascii="Arial" w:hAnsi="Arial" w:cs="Arial"/>
          <w:b/>
          <w:bCs/>
          <w:sz w:val="24"/>
          <w:szCs w:val="24"/>
        </w:rPr>
        <w:t>31</w:t>
      </w:r>
      <w:r w:rsidRPr="008A006C" w:rsidR="005352A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A006C" w:rsidR="006B432C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8A006C" w:rsidR="00811399">
        <w:rPr>
          <w:rFonts w:ascii="Arial" w:hAnsi="Arial" w:cs="Arial"/>
          <w:b/>
          <w:bCs/>
          <w:sz w:val="24"/>
          <w:szCs w:val="24"/>
        </w:rPr>
        <w:t>JULHO</w:t>
      </w:r>
      <w:r w:rsidRPr="008A006C" w:rsidR="005B39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A006C" w:rsidR="00E80911">
        <w:rPr>
          <w:rFonts w:ascii="Arial" w:hAnsi="Arial" w:cs="Arial"/>
          <w:b/>
          <w:bCs/>
          <w:sz w:val="24"/>
          <w:szCs w:val="24"/>
        </w:rPr>
        <w:t>DE 2024</w:t>
      </w:r>
      <w:r w:rsidRPr="008A006C" w:rsidR="006B432C">
        <w:rPr>
          <w:rFonts w:ascii="Arial" w:hAnsi="Arial" w:cs="Arial"/>
          <w:b/>
          <w:bCs/>
          <w:sz w:val="24"/>
          <w:szCs w:val="24"/>
        </w:rPr>
        <w:t>.</w:t>
      </w:r>
    </w:p>
    <w:p w:rsidR="00C64BE7" w:rsidRPr="00B945DC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</w:p>
    <w:p w:rsidR="00322D0A" w:rsidRPr="00B945DC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64BE7" w:rsidRPr="00B945DC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945DC">
        <w:rPr>
          <w:rFonts w:ascii="Arial" w:hAnsi="Arial" w:cs="Arial"/>
          <w:b/>
          <w:sz w:val="24"/>
          <w:szCs w:val="24"/>
        </w:rPr>
        <w:t>Senhor Presidente</w:t>
      </w:r>
    </w:p>
    <w:p w:rsidR="00B001E5" w:rsidRPr="00B945DC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64BE7" w:rsidRPr="00B945DC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945DC">
        <w:rPr>
          <w:rFonts w:ascii="Arial" w:hAnsi="Arial" w:cs="Arial"/>
          <w:b/>
          <w:sz w:val="24"/>
          <w:szCs w:val="24"/>
        </w:rPr>
        <w:t>Senhoras e Senhores Vereadores.</w:t>
      </w:r>
    </w:p>
    <w:p w:rsidR="00322D0A" w:rsidRPr="00B945DC">
      <w:pPr>
        <w:overflowPunct w:val="0"/>
        <w:spacing w:line="360" w:lineRule="auto"/>
        <w:jc w:val="both"/>
        <w:rPr>
          <w:rFonts w:ascii="Arial" w:hAnsi="Arial" w:cs="Arial"/>
          <w:b/>
          <w:color w:val="7030A0"/>
          <w:sz w:val="24"/>
          <w:szCs w:val="24"/>
        </w:rPr>
      </w:pPr>
    </w:p>
    <w:p w:rsidR="008A006C" w:rsidRPr="008A006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945DC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8A006C">
        <w:rPr>
          <w:rFonts w:ascii="Arial" w:hAnsi="Arial" w:cs="Arial"/>
          <w:b/>
          <w:sz w:val="24"/>
          <w:szCs w:val="24"/>
        </w:rPr>
        <w:t xml:space="preserve">EMENTA: MOÇÃO DE PESAR PELO FALECIMENTO DO SENHOR OSVALDO BRUNO, AOS 79 ANOS, OCORRIDO EM  31 DE </w:t>
      </w:r>
      <w:r w:rsidRPr="008A006C">
        <w:rPr>
          <w:rFonts w:ascii="Arial" w:hAnsi="Arial" w:cs="Arial"/>
          <w:b/>
          <w:sz w:val="24"/>
          <w:szCs w:val="24"/>
        </w:rPr>
        <w:t>JULHO</w:t>
      </w:r>
      <w:r w:rsidRPr="008A006C">
        <w:rPr>
          <w:rFonts w:ascii="Arial" w:hAnsi="Arial" w:cs="Arial"/>
          <w:b/>
          <w:sz w:val="24"/>
          <w:szCs w:val="24"/>
        </w:rPr>
        <w:t xml:space="preserve"> DE 2024.</w:t>
      </w:r>
    </w:p>
    <w:p w:rsidR="00C64BE7" w:rsidRPr="00B945D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</w:pPr>
      <w:r w:rsidRPr="00B945DC">
        <w:rPr>
          <w:rFonts w:ascii="Arial" w:hAnsi="Arial" w:cs="Arial"/>
          <w:sz w:val="24"/>
          <w:szCs w:val="24"/>
        </w:rPr>
        <w:t xml:space="preserve">Proponho ainda que no final dos trabalhos da presente sessão seja guardado um respeitoso minuto de silêncio em sua homenagem. </w:t>
      </w:r>
      <w:r w:rsidRPr="00B945DC">
        <w:rPr>
          <w:rFonts w:ascii="Arial" w:hAnsi="Arial" w:cs="Arial"/>
          <w:sz w:val="24"/>
          <w:szCs w:val="24"/>
        </w:rPr>
        <w:tab/>
      </w:r>
      <w:r w:rsidRPr="00B945DC">
        <w:rPr>
          <w:rFonts w:ascii="Arial" w:hAnsi="Arial" w:cs="Arial"/>
          <w:sz w:val="24"/>
          <w:szCs w:val="24"/>
        </w:rPr>
        <w:tab/>
      </w:r>
    </w:p>
    <w:p w:rsidR="008A1833" w:rsidRPr="00B945DC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64BE7" w:rsidRPr="00B945DC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45DC">
        <w:rPr>
          <w:rFonts w:ascii="Arial" w:hAnsi="Arial" w:cs="Arial"/>
          <w:sz w:val="24"/>
          <w:szCs w:val="24"/>
        </w:rPr>
        <w:t>Sala das Sessões</w:t>
      </w:r>
      <w:r w:rsidRPr="00B945DC" w:rsidR="00C54A25">
        <w:rPr>
          <w:rFonts w:ascii="Arial" w:hAnsi="Arial" w:cs="Arial"/>
          <w:sz w:val="24"/>
          <w:szCs w:val="24"/>
        </w:rPr>
        <w:t xml:space="preserve"> “Vereador Santo </w:t>
      </w:r>
      <w:r w:rsidRPr="00B945DC" w:rsidR="00C54A25">
        <w:rPr>
          <w:rFonts w:ascii="Arial" w:hAnsi="Arial" w:cs="Arial"/>
          <w:sz w:val="24"/>
          <w:szCs w:val="24"/>
        </w:rPr>
        <w:t>Rótol</w:t>
      </w:r>
      <w:r w:rsidRPr="00B945DC" w:rsidR="00E80911">
        <w:rPr>
          <w:rFonts w:ascii="Arial" w:hAnsi="Arial" w:cs="Arial"/>
          <w:sz w:val="24"/>
          <w:szCs w:val="24"/>
        </w:rPr>
        <w:t>li</w:t>
      </w:r>
      <w:r w:rsidRPr="00B945DC" w:rsidR="00E80911">
        <w:rPr>
          <w:rFonts w:ascii="Arial" w:hAnsi="Arial" w:cs="Arial"/>
          <w:sz w:val="24"/>
          <w:szCs w:val="24"/>
        </w:rPr>
        <w:t xml:space="preserve">” aos </w:t>
      </w:r>
      <w:r w:rsidRPr="00B945DC" w:rsidR="00B074A2">
        <w:rPr>
          <w:rFonts w:ascii="Arial" w:hAnsi="Arial" w:cs="Arial"/>
          <w:sz w:val="24"/>
          <w:szCs w:val="24"/>
        </w:rPr>
        <w:t>02</w:t>
      </w:r>
      <w:r w:rsidRPr="00B945DC" w:rsidR="00246250">
        <w:rPr>
          <w:rFonts w:ascii="Arial" w:hAnsi="Arial" w:cs="Arial"/>
          <w:sz w:val="24"/>
          <w:szCs w:val="24"/>
        </w:rPr>
        <w:t xml:space="preserve"> </w:t>
      </w:r>
      <w:r w:rsidRPr="00B945DC" w:rsidR="00C54A25">
        <w:rPr>
          <w:rFonts w:ascii="Arial" w:hAnsi="Arial" w:cs="Arial"/>
          <w:sz w:val="24"/>
          <w:szCs w:val="24"/>
        </w:rPr>
        <w:t xml:space="preserve">de </w:t>
      </w:r>
      <w:r w:rsidRPr="00B945DC" w:rsidR="00B074A2">
        <w:rPr>
          <w:rFonts w:ascii="Arial" w:hAnsi="Arial" w:cs="Arial"/>
          <w:sz w:val="24"/>
          <w:szCs w:val="24"/>
        </w:rPr>
        <w:t>agosto</w:t>
      </w:r>
      <w:r w:rsidRPr="00B945DC" w:rsidR="00F73576">
        <w:rPr>
          <w:rFonts w:ascii="Arial" w:hAnsi="Arial" w:cs="Arial"/>
          <w:sz w:val="24"/>
          <w:szCs w:val="24"/>
        </w:rPr>
        <w:t xml:space="preserve"> de 2024</w:t>
      </w:r>
      <w:r w:rsidRPr="00B945DC">
        <w:rPr>
          <w:rFonts w:ascii="Arial" w:hAnsi="Arial" w:cs="Arial"/>
          <w:sz w:val="24"/>
          <w:szCs w:val="24"/>
        </w:rPr>
        <w:t>.</w:t>
      </w:r>
    </w:p>
    <w:p w:rsidR="00C64BE7" w:rsidRPr="00B945DC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B945DC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B945DC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B945DC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B945DC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B945DC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80726" w:rsidRPr="00B945DC" w:rsidP="002462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45DC">
        <w:rPr>
          <w:rFonts w:ascii="Arial" w:hAnsi="Arial" w:cs="Arial"/>
          <w:b/>
          <w:sz w:val="24"/>
          <w:szCs w:val="24"/>
        </w:rPr>
        <w:t>VEREADOR ALEXANDRE CINTRA</w:t>
      </w:r>
    </w:p>
    <w:p w:rsidR="00C64BE7" w:rsidRPr="00B945DC" w:rsidP="00246250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B945DC">
        <w:rPr>
          <w:rFonts w:ascii="Arial" w:hAnsi="Arial" w:cs="Arial"/>
          <w:b/>
          <w:i/>
          <w:iCs/>
          <w:sz w:val="24"/>
          <w:szCs w:val="24"/>
        </w:rPr>
        <w:t>“Líder PSDB”</w:t>
      </w:r>
    </w:p>
    <w:p w:rsidR="000C4D1D" w:rsidRPr="00B945DC" w:rsidP="006807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609E1" w:rsidRPr="00B945DC" w:rsidP="00322D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62028" w:rsidRPr="00B945DC" w:rsidP="00322D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22D0A" w:rsidRPr="0040246B" w:rsidP="00322D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0246B">
        <w:rPr>
          <w:rFonts w:ascii="Arial" w:hAnsi="Arial" w:cs="Arial"/>
          <w:b/>
          <w:sz w:val="24"/>
          <w:szCs w:val="24"/>
        </w:rPr>
        <w:t>JUSTIFICAÇÃO</w:t>
      </w:r>
    </w:p>
    <w:p w:rsidR="000879C8" w:rsidRPr="00CB58B8" w:rsidP="00322D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</w:p>
    <w:p w:rsidR="00847C54" w:rsidRPr="00CB58B8" w:rsidP="00847C5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58B8">
        <w:rPr>
          <w:rFonts w:ascii="Arial" w:hAnsi="Arial" w:cs="Arial"/>
          <w:sz w:val="24"/>
          <w:szCs w:val="24"/>
        </w:rPr>
        <w:t>Faleceu aos 7</w:t>
      </w:r>
      <w:r w:rsidRPr="00CB58B8" w:rsidR="0040246B">
        <w:rPr>
          <w:rFonts w:ascii="Arial" w:hAnsi="Arial" w:cs="Arial"/>
          <w:sz w:val="24"/>
          <w:szCs w:val="24"/>
        </w:rPr>
        <w:t>9</w:t>
      </w:r>
      <w:r w:rsidRPr="00CB58B8">
        <w:rPr>
          <w:rFonts w:ascii="Arial" w:hAnsi="Arial" w:cs="Arial"/>
          <w:sz w:val="24"/>
          <w:szCs w:val="24"/>
        </w:rPr>
        <w:t xml:space="preserve"> anos, o senhor </w:t>
      </w:r>
      <w:r w:rsidRPr="00CB58B8" w:rsidR="0040246B">
        <w:rPr>
          <w:rFonts w:ascii="Arial" w:hAnsi="Arial" w:cs="Arial"/>
          <w:sz w:val="24"/>
          <w:szCs w:val="24"/>
        </w:rPr>
        <w:t>Osvaldo Bruno</w:t>
      </w:r>
      <w:r w:rsidRPr="00CB58B8">
        <w:rPr>
          <w:rFonts w:ascii="Arial" w:hAnsi="Arial" w:cs="Arial"/>
          <w:sz w:val="24"/>
          <w:szCs w:val="24"/>
        </w:rPr>
        <w:t xml:space="preserve">, </w:t>
      </w:r>
      <w:r w:rsidRPr="00CB58B8" w:rsidR="00CB58B8">
        <w:rPr>
          <w:rFonts w:ascii="Arial" w:hAnsi="Arial" w:cs="Arial"/>
          <w:sz w:val="24"/>
          <w:szCs w:val="24"/>
        </w:rPr>
        <w:t xml:space="preserve">dedicado e querido por todos, deixa esposa, </w:t>
      </w:r>
      <w:r w:rsidRPr="00CB58B8" w:rsidR="006F1B2E">
        <w:rPr>
          <w:rFonts w:ascii="Arial" w:hAnsi="Arial" w:cs="Arial"/>
          <w:sz w:val="24"/>
          <w:szCs w:val="24"/>
        </w:rPr>
        <w:t>filha, filhos, genros, nora e netos</w:t>
      </w:r>
      <w:r w:rsidRPr="00CB58B8" w:rsidR="00CB58B8">
        <w:rPr>
          <w:rFonts w:ascii="Arial" w:hAnsi="Arial" w:cs="Arial"/>
          <w:sz w:val="24"/>
          <w:szCs w:val="24"/>
        </w:rPr>
        <w:t>.</w:t>
      </w:r>
    </w:p>
    <w:p w:rsidR="00847C54" w:rsidRPr="00CB58B8" w:rsidP="00847C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58B8">
        <w:rPr>
          <w:rFonts w:ascii="Arial" w:hAnsi="Arial" w:cs="Arial"/>
          <w:sz w:val="24"/>
          <w:szCs w:val="24"/>
        </w:rPr>
        <w:tab/>
        <w:t>Tinha muita facilidade em cativar as pessoas que tiveram o privilégio de cruzar o seu caminho, e estava sempre tentando ajudar o próximo, partiu deixado uma lição de vida e muita saudade junto aqueles com que conviveu.</w:t>
      </w:r>
      <w:r w:rsidRPr="00CB58B8" w:rsidR="00B4340C">
        <w:rPr>
          <w:rFonts w:ascii="Arial" w:hAnsi="Arial" w:cs="Arial"/>
          <w:sz w:val="24"/>
          <w:szCs w:val="24"/>
        </w:rPr>
        <w:tab/>
      </w:r>
    </w:p>
    <w:p w:rsidR="00B4340C" w:rsidRPr="00CB58B8" w:rsidP="00847C5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58B8">
        <w:rPr>
          <w:rFonts w:ascii="Arial" w:hAnsi="Arial" w:cs="Arial"/>
          <w:sz w:val="24"/>
          <w:szCs w:val="24"/>
        </w:rPr>
        <w:t xml:space="preserve">Me solidarizo com os </w:t>
      </w:r>
      <w:r w:rsidRPr="00CB58B8" w:rsidR="00583301">
        <w:rPr>
          <w:rFonts w:ascii="Arial" w:hAnsi="Arial" w:cs="Arial"/>
          <w:sz w:val="24"/>
          <w:szCs w:val="24"/>
        </w:rPr>
        <w:t>familiares</w:t>
      </w:r>
      <w:r w:rsidRPr="00CB58B8" w:rsidR="00847C54">
        <w:rPr>
          <w:rFonts w:ascii="Arial" w:hAnsi="Arial" w:cs="Arial"/>
          <w:sz w:val="24"/>
          <w:szCs w:val="24"/>
        </w:rPr>
        <w:t>, a</w:t>
      </w:r>
      <w:r w:rsidRPr="00CB58B8">
        <w:rPr>
          <w:rFonts w:ascii="Arial" w:hAnsi="Arial" w:cs="Arial"/>
          <w:sz w:val="24"/>
          <w:szCs w:val="24"/>
        </w:rPr>
        <w:t xml:space="preserve"> quem expresso as mais sinceras condolências.</w:t>
      </w:r>
    </w:p>
    <w:bookmarkEnd w:id="0"/>
    <w:p w:rsidR="00B4340C" w:rsidRPr="00B945DC" w:rsidP="000879C8">
      <w:pPr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B4340C" w:rsidRPr="00B945DC" w:rsidP="000879C8">
      <w:pPr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0879C8" w:rsidRPr="00B945DC" w:rsidP="00B93354">
      <w:pPr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  <w:r w:rsidRPr="00B945DC">
        <w:rPr>
          <w:rFonts w:ascii="Arial" w:hAnsi="Arial" w:cs="Arial"/>
          <w:color w:val="7030A0"/>
          <w:sz w:val="24"/>
          <w:szCs w:val="24"/>
        </w:rPr>
        <w:tab/>
      </w:r>
    </w:p>
    <w:p w:rsidR="00717E8E" w:rsidRPr="00B945DC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8A006C" w:rsidP="00EE171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17E8E" w:rsidRPr="00B945DC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B945DC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B945DC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E80911" w:rsidRPr="00B945DC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D32459" w:rsidRPr="00B945DC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C64BE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2033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C64BE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C64BE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149135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C64BE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C64BE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BE7"/>
    <w:rsid w:val="00007B02"/>
    <w:rsid w:val="00043923"/>
    <w:rsid w:val="0005610A"/>
    <w:rsid w:val="000643A9"/>
    <w:rsid w:val="000879C8"/>
    <w:rsid w:val="000A7AE6"/>
    <w:rsid w:val="000B75D0"/>
    <w:rsid w:val="000C4D1D"/>
    <w:rsid w:val="0010363C"/>
    <w:rsid w:val="00103F46"/>
    <w:rsid w:val="001665EA"/>
    <w:rsid w:val="00182EA4"/>
    <w:rsid w:val="001A2F92"/>
    <w:rsid w:val="001A3F27"/>
    <w:rsid w:val="001F0D56"/>
    <w:rsid w:val="00206D9D"/>
    <w:rsid w:val="002240E9"/>
    <w:rsid w:val="002279DE"/>
    <w:rsid w:val="00231198"/>
    <w:rsid w:val="002312D4"/>
    <w:rsid w:val="002400A4"/>
    <w:rsid w:val="00246250"/>
    <w:rsid w:val="00264285"/>
    <w:rsid w:val="002644DB"/>
    <w:rsid w:val="002A1147"/>
    <w:rsid w:val="002E1DCE"/>
    <w:rsid w:val="002E7E33"/>
    <w:rsid w:val="002F50EF"/>
    <w:rsid w:val="00322D0A"/>
    <w:rsid w:val="00345C95"/>
    <w:rsid w:val="00355983"/>
    <w:rsid w:val="00357CEA"/>
    <w:rsid w:val="003611E0"/>
    <w:rsid w:val="00362F52"/>
    <w:rsid w:val="003A1877"/>
    <w:rsid w:val="003D6089"/>
    <w:rsid w:val="003E6B2B"/>
    <w:rsid w:val="003E7FA6"/>
    <w:rsid w:val="00400DC3"/>
    <w:rsid w:val="0040246B"/>
    <w:rsid w:val="004174A0"/>
    <w:rsid w:val="004737BD"/>
    <w:rsid w:val="00494093"/>
    <w:rsid w:val="004C350D"/>
    <w:rsid w:val="0053183F"/>
    <w:rsid w:val="00533AE6"/>
    <w:rsid w:val="005352AC"/>
    <w:rsid w:val="005675B8"/>
    <w:rsid w:val="00571F24"/>
    <w:rsid w:val="00583301"/>
    <w:rsid w:val="00595828"/>
    <w:rsid w:val="005A0065"/>
    <w:rsid w:val="005A672D"/>
    <w:rsid w:val="005B3944"/>
    <w:rsid w:val="005B7FC4"/>
    <w:rsid w:val="00600287"/>
    <w:rsid w:val="0064496C"/>
    <w:rsid w:val="006545C4"/>
    <w:rsid w:val="00675460"/>
    <w:rsid w:val="00680726"/>
    <w:rsid w:val="00681AFF"/>
    <w:rsid w:val="006B432C"/>
    <w:rsid w:val="006C0EC3"/>
    <w:rsid w:val="006C6DDE"/>
    <w:rsid w:val="006D5C21"/>
    <w:rsid w:val="006F1B2E"/>
    <w:rsid w:val="006F6D68"/>
    <w:rsid w:val="006F71B1"/>
    <w:rsid w:val="00703FAF"/>
    <w:rsid w:val="00717E8E"/>
    <w:rsid w:val="00731FB1"/>
    <w:rsid w:val="00740892"/>
    <w:rsid w:val="00740D5C"/>
    <w:rsid w:val="0075283A"/>
    <w:rsid w:val="00764F8F"/>
    <w:rsid w:val="00772A53"/>
    <w:rsid w:val="007C5AA4"/>
    <w:rsid w:val="007E4655"/>
    <w:rsid w:val="007E6462"/>
    <w:rsid w:val="007F29A6"/>
    <w:rsid w:val="00811399"/>
    <w:rsid w:val="00821955"/>
    <w:rsid w:val="0084162C"/>
    <w:rsid w:val="00847C54"/>
    <w:rsid w:val="008604AF"/>
    <w:rsid w:val="00862028"/>
    <w:rsid w:val="008650A5"/>
    <w:rsid w:val="00882E84"/>
    <w:rsid w:val="008A006C"/>
    <w:rsid w:val="008A1833"/>
    <w:rsid w:val="008C4F39"/>
    <w:rsid w:val="008C79BC"/>
    <w:rsid w:val="00900DBC"/>
    <w:rsid w:val="0094611C"/>
    <w:rsid w:val="009538E4"/>
    <w:rsid w:val="009A39AF"/>
    <w:rsid w:val="009B2F03"/>
    <w:rsid w:val="009C0803"/>
    <w:rsid w:val="009E5B50"/>
    <w:rsid w:val="00A16153"/>
    <w:rsid w:val="00A3245A"/>
    <w:rsid w:val="00A515D2"/>
    <w:rsid w:val="00A609E1"/>
    <w:rsid w:val="00A64380"/>
    <w:rsid w:val="00A80B62"/>
    <w:rsid w:val="00A937CE"/>
    <w:rsid w:val="00AA7A0E"/>
    <w:rsid w:val="00AA7E94"/>
    <w:rsid w:val="00AB79CC"/>
    <w:rsid w:val="00AD337C"/>
    <w:rsid w:val="00AF017B"/>
    <w:rsid w:val="00B001E5"/>
    <w:rsid w:val="00B074A2"/>
    <w:rsid w:val="00B4340C"/>
    <w:rsid w:val="00B50472"/>
    <w:rsid w:val="00B54006"/>
    <w:rsid w:val="00B8169F"/>
    <w:rsid w:val="00B8280E"/>
    <w:rsid w:val="00B93354"/>
    <w:rsid w:val="00B945DC"/>
    <w:rsid w:val="00BB33FC"/>
    <w:rsid w:val="00BD0806"/>
    <w:rsid w:val="00BD40EC"/>
    <w:rsid w:val="00BD54A9"/>
    <w:rsid w:val="00BF4724"/>
    <w:rsid w:val="00C138DD"/>
    <w:rsid w:val="00C305F1"/>
    <w:rsid w:val="00C323B4"/>
    <w:rsid w:val="00C36BC2"/>
    <w:rsid w:val="00C54A25"/>
    <w:rsid w:val="00C55C67"/>
    <w:rsid w:val="00C612C0"/>
    <w:rsid w:val="00C64BE7"/>
    <w:rsid w:val="00CA6857"/>
    <w:rsid w:val="00CA72C1"/>
    <w:rsid w:val="00CB58B8"/>
    <w:rsid w:val="00CC3FCD"/>
    <w:rsid w:val="00D0152D"/>
    <w:rsid w:val="00D057E2"/>
    <w:rsid w:val="00D070ED"/>
    <w:rsid w:val="00D32459"/>
    <w:rsid w:val="00D556F8"/>
    <w:rsid w:val="00D869D2"/>
    <w:rsid w:val="00DA37E0"/>
    <w:rsid w:val="00DA6423"/>
    <w:rsid w:val="00E05FBB"/>
    <w:rsid w:val="00E10AC2"/>
    <w:rsid w:val="00E1223C"/>
    <w:rsid w:val="00E45D75"/>
    <w:rsid w:val="00E80911"/>
    <w:rsid w:val="00E90279"/>
    <w:rsid w:val="00E95323"/>
    <w:rsid w:val="00EA39C1"/>
    <w:rsid w:val="00EC60B2"/>
    <w:rsid w:val="00ED43C5"/>
    <w:rsid w:val="00EE1713"/>
    <w:rsid w:val="00EE223C"/>
    <w:rsid w:val="00EF37CC"/>
    <w:rsid w:val="00F152A0"/>
    <w:rsid w:val="00F217C8"/>
    <w:rsid w:val="00F3223A"/>
    <w:rsid w:val="00F34B3E"/>
    <w:rsid w:val="00F56811"/>
    <w:rsid w:val="00F73576"/>
    <w:rsid w:val="00F81B10"/>
    <w:rsid w:val="00F9234F"/>
    <w:rsid w:val="00F94C12"/>
    <w:rsid w:val="00F95574"/>
    <w:rsid w:val="00FF443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5084F7-F53C-4B3D-A87E-FE905994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DefaultParagraphFont"/>
    <w:unhideWhenUsed/>
    <w:rsid w:val="00F94C12"/>
    <w:rPr>
      <w:color w:val="0563C1" w:themeColor="hyperlink"/>
      <w:u w:val="single"/>
    </w:rPr>
  </w:style>
  <w:style w:type="character" w:customStyle="1" w:styleId="xt0psk2">
    <w:name w:val="xt0psk2"/>
    <w:basedOn w:val="DefaultParagraphFont"/>
    <w:rsid w:val="00A64380"/>
  </w:style>
  <w:style w:type="paragraph" w:customStyle="1" w:styleId="has-text-align-justify">
    <w:name w:val="has-text-align-justify"/>
    <w:basedOn w:val="Normal"/>
    <w:rsid w:val="00B4340C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49A6-641C-4264-AD46-5C73160D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Dina</cp:lastModifiedBy>
  <cp:revision>7</cp:revision>
  <cp:lastPrinted>2024-08-02T18:06:04Z</cp:lastPrinted>
  <dcterms:created xsi:type="dcterms:W3CDTF">2024-08-01T17:18:00Z</dcterms:created>
  <dcterms:modified xsi:type="dcterms:W3CDTF">2024-08-01T17:52:00Z</dcterms:modified>
  <dc:language>pt-BR</dc:language>
</cp:coreProperties>
</file>